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135A1011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</w:t>
      </w:r>
      <w:r w:rsidR="00472F23">
        <w:rPr>
          <w:b/>
          <w:sz w:val="28"/>
          <w:szCs w:val="28"/>
        </w:rPr>
        <w:t>6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6B91A242" w:rsidR="003D6A2D" w:rsidRPr="00393793" w:rsidRDefault="00AB5B9F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6D79E74F" w:rsidR="003D6A2D" w:rsidRPr="00393793" w:rsidRDefault="00AB5B9F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4C27EC2C" w:rsidR="003D6A2D" w:rsidRPr="00393793" w:rsidRDefault="00524A16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34E2ACFD" w:rsidR="003D6A2D" w:rsidRPr="00393793" w:rsidRDefault="00510A18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8.141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477DB4EA" w:rsidR="003D6A2D" w:rsidRPr="00393793" w:rsidRDefault="00AB5B9F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993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37AF06FD" w:rsidR="003D6A2D" w:rsidRPr="00393793" w:rsidRDefault="001B7F39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1B7F39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1B7F39">
              <w:rPr>
                <w:sz w:val="27"/>
                <w:szCs w:val="27"/>
                <w:lang w:val="pl-PL"/>
              </w:rPr>
              <w:t>897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7CEBB20E" w:rsidR="003D6A2D" w:rsidRPr="00393793" w:rsidRDefault="001B7F39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1B7F39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1B7F39">
              <w:rPr>
                <w:sz w:val="27"/>
                <w:szCs w:val="27"/>
                <w:lang w:val="pl-PL"/>
              </w:rPr>
              <w:t>401</w:t>
            </w:r>
            <w:r>
              <w:rPr>
                <w:sz w:val="27"/>
                <w:szCs w:val="27"/>
                <w:lang w:val="pl-PL"/>
              </w:rPr>
              <w:t>.</w:t>
            </w:r>
            <w:r w:rsidRPr="001B7F39">
              <w:rPr>
                <w:sz w:val="27"/>
                <w:szCs w:val="27"/>
                <w:lang w:val="pl-PL"/>
              </w:rPr>
              <w:t>994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45133701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>- Tỷ lệ % số mũi đã tiêm/được cấp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638CCBC1" w:rsidR="003D6A2D" w:rsidRPr="00A80FBF" w:rsidRDefault="00BC6415" w:rsidP="00B05A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7</w:t>
            </w:r>
            <w:r w:rsidR="00841984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707C7D91" w:rsidR="003D6A2D" w:rsidRPr="002A1BE0" w:rsidRDefault="00BC6415" w:rsidP="00B05A8E">
            <w:pPr>
              <w:jc w:val="center"/>
              <w:rPr>
                <w:bCs/>
              </w:rPr>
            </w:pPr>
            <w:r>
              <w:rPr>
                <w:bCs/>
              </w:rPr>
              <w:t>95,78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6F8E4CF1" w:rsidR="003D6A2D" w:rsidRPr="002A1BE0" w:rsidRDefault="00BC6415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49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1EAF6ACC" w:rsidR="00503B5C" w:rsidRPr="002A1BE0" w:rsidRDefault="00BC6415" w:rsidP="00B05A8E">
            <w:pPr>
              <w:jc w:val="center"/>
              <w:rPr>
                <w:bCs/>
              </w:rPr>
            </w:pPr>
            <w:r>
              <w:rPr>
                <w:bCs/>
              </w:rPr>
              <w:t>87,41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31E7D804" w:rsidR="00503B5C" w:rsidRPr="002A1BE0" w:rsidRDefault="00BC6415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45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183A" w14:textId="77777777" w:rsidR="00D54346" w:rsidRDefault="00D54346">
      <w:r>
        <w:separator/>
      </w:r>
    </w:p>
  </w:endnote>
  <w:endnote w:type="continuationSeparator" w:id="0">
    <w:p w14:paraId="6ED053CD" w14:textId="77777777" w:rsidR="00D54346" w:rsidRDefault="00D5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F510" w14:textId="77777777" w:rsidR="00D54346" w:rsidRDefault="00D54346">
      <w:r>
        <w:separator/>
      </w:r>
    </w:p>
  </w:footnote>
  <w:footnote w:type="continuationSeparator" w:id="0">
    <w:p w14:paraId="19027ED3" w14:textId="77777777" w:rsidR="00D54346" w:rsidRDefault="00D5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D62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F8D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65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EBD66C13-AFDE-490D-A131-3F52488D1B7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6T12:16:00Z</dcterms:created>
  <dcterms:modified xsi:type="dcterms:W3CDTF">2022-01-16T12:16:00Z</dcterms:modified>
</cp:coreProperties>
</file>